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CE" w:rsidRPr="00831097" w:rsidRDefault="001E0F87" w:rsidP="001E0F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</w:t>
      </w:r>
    </w:p>
    <w:p w:rsidR="00F73ECE" w:rsidRPr="00831097" w:rsidRDefault="001E0F87" w:rsidP="00F73ECE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831097">
        <w:rPr>
          <w:b/>
          <w:sz w:val="30"/>
          <w:szCs w:val="30"/>
        </w:rPr>
        <w:t>ПРОТОКОЛ №</w:t>
      </w:r>
      <w:r>
        <w:rPr>
          <w:b/>
          <w:sz w:val="30"/>
          <w:szCs w:val="30"/>
        </w:rPr>
        <w:t xml:space="preserve">1 </w:t>
      </w:r>
      <w:r w:rsidR="00670A31">
        <w:rPr>
          <w:b/>
          <w:sz w:val="28"/>
          <w:szCs w:val="28"/>
        </w:rPr>
        <w:t>заседания Совета</w:t>
      </w:r>
    </w:p>
    <w:p w:rsidR="00F73ECE" w:rsidRPr="00831097" w:rsidRDefault="00F73ECE" w:rsidP="00F73ECE">
      <w:pPr>
        <w:jc w:val="center"/>
        <w:rPr>
          <w:i/>
          <w:sz w:val="20"/>
          <w:szCs w:val="20"/>
        </w:rPr>
      </w:pPr>
      <w:r w:rsidRPr="00831097">
        <w:rPr>
          <w:i/>
          <w:sz w:val="20"/>
          <w:szCs w:val="20"/>
        </w:rPr>
        <w:t xml:space="preserve">/полное наименование </w:t>
      </w:r>
      <w:r w:rsidR="00D96D85">
        <w:rPr>
          <w:i/>
          <w:sz w:val="20"/>
          <w:szCs w:val="20"/>
        </w:rPr>
        <w:t>организации</w:t>
      </w:r>
      <w:r w:rsidRPr="00831097">
        <w:rPr>
          <w:i/>
          <w:sz w:val="20"/>
          <w:szCs w:val="20"/>
        </w:rPr>
        <w:t>/</w:t>
      </w:r>
    </w:p>
    <w:p w:rsidR="00831097" w:rsidRDefault="00831097" w:rsidP="00F73ECE">
      <w:pPr>
        <w:jc w:val="both"/>
        <w:rPr>
          <w:sz w:val="23"/>
          <w:szCs w:val="23"/>
        </w:rPr>
      </w:pPr>
    </w:p>
    <w:p w:rsidR="00F73ECE" w:rsidRDefault="00F73ECE" w:rsidP="00F73ECE">
      <w:pPr>
        <w:jc w:val="both"/>
      </w:pPr>
      <w:r w:rsidRPr="00ED4673">
        <w:t xml:space="preserve">город_________                                                           </w:t>
      </w:r>
      <w:r w:rsidR="00831097" w:rsidRPr="00ED4673">
        <w:t xml:space="preserve">                               </w:t>
      </w:r>
      <w:r w:rsidR="001378F4">
        <w:t xml:space="preserve">    </w:t>
      </w:r>
      <w:bookmarkStart w:id="0" w:name="_GoBack"/>
      <w:bookmarkEnd w:id="0"/>
      <w:r w:rsidR="00831097" w:rsidRPr="00ED4673">
        <w:t xml:space="preserve">  </w:t>
      </w:r>
      <w:r w:rsidR="001378F4">
        <w:t xml:space="preserve">  «___» _________20</w:t>
      </w:r>
      <w:r w:rsidRPr="00ED4673">
        <w:t>__ г.</w:t>
      </w:r>
    </w:p>
    <w:p w:rsidR="00410DCB" w:rsidRPr="00ED4673" w:rsidRDefault="00487516" w:rsidP="00F73ECE">
      <w:pPr>
        <w:jc w:val="both"/>
      </w:pPr>
      <w:r>
        <w:t>Время проведения собрания:</w:t>
      </w:r>
    </w:p>
    <w:p w:rsidR="00F73ECE" w:rsidRPr="009D7F80" w:rsidRDefault="009D7F80" w:rsidP="00F73ECE">
      <w:pPr>
        <w:jc w:val="both"/>
      </w:pPr>
      <w:r w:rsidRPr="009D7F80">
        <w:t>Место проведения:</w:t>
      </w:r>
    </w:p>
    <w:p w:rsidR="009D7F80" w:rsidRPr="00ED4673" w:rsidRDefault="009D7F80" w:rsidP="00F73ECE">
      <w:pPr>
        <w:jc w:val="both"/>
        <w:rPr>
          <w:b/>
        </w:rPr>
      </w:pPr>
    </w:p>
    <w:p w:rsidR="009D7F80" w:rsidRDefault="00F73ECE" w:rsidP="00F73ECE">
      <w:pPr>
        <w:jc w:val="both"/>
        <w:rPr>
          <w:b/>
        </w:rPr>
      </w:pPr>
      <w:r w:rsidRPr="00ED4673">
        <w:rPr>
          <w:b/>
        </w:rPr>
        <w:t>Присутствовали</w:t>
      </w:r>
      <w:r w:rsidR="00670A31">
        <w:rPr>
          <w:b/>
        </w:rPr>
        <w:t xml:space="preserve"> члены Совета</w:t>
      </w:r>
      <w:r w:rsidRPr="00ED4673">
        <w:rPr>
          <w:b/>
        </w:rPr>
        <w:t>:</w:t>
      </w:r>
      <w:r w:rsidR="00831097" w:rsidRPr="00ED4673">
        <w:rPr>
          <w:b/>
        </w:rPr>
        <w:t xml:space="preserve"> </w:t>
      </w:r>
    </w:p>
    <w:p w:rsidR="00F73ECE" w:rsidRPr="00670A31" w:rsidRDefault="009D7F80" w:rsidP="00670A31">
      <w:pPr>
        <w:jc w:val="both"/>
        <w:rPr>
          <w:i/>
        </w:rPr>
      </w:pPr>
      <w:r w:rsidRPr="00670A31">
        <w:t>1.</w:t>
      </w:r>
      <w:r w:rsidR="00F73ECE" w:rsidRPr="00670A31">
        <w:t>_____________</w:t>
      </w:r>
      <w:r w:rsidR="00831097" w:rsidRPr="00670A31">
        <w:t>,</w:t>
      </w:r>
      <w:r w:rsidR="00F73ECE" w:rsidRPr="00670A31">
        <w:t xml:space="preserve"> </w:t>
      </w:r>
      <w:r w:rsidR="00F73ECE" w:rsidRPr="00670A31">
        <w:rPr>
          <w:i/>
        </w:rPr>
        <w:t>/Ф.И.О./</w:t>
      </w:r>
      <w:r w:rsidRPr="00670A31">
        <w:rPr>
          <w:i/>
        </w:rPr>
        <w:t xml:space="preserve"> </w:t>
      </w:r>
    </w:p>
    <w:p w:rsidR="00670A31" w:rsidRDefault="00670A31" w:rsidP="00670A31">
      <w:pPr>
        <w:jc w:val="both"/>
      </w:pPr>
      <w:r>
        <w:t>2._____________...</w:t>
      </w:r>
    </w:p>
    <w:p w:rsidR="00670A31" w:rsidRDefault="00670A31" w:rsidP="00670A31">
      <w:pPr>
        <w:jc w:val="both"/>
      </w:pPr>
    </w:p>
    <w:p w:rsidR="00670A31" w:rsidRPr="00670A31" w:rsidRDefault="00670A31" w:rsidP="00670A31">
      <w:pPr>
        <w:jc w:val="both"/>
      </w:pPr>
      <w:r>
        <w:t>Итого: ___ человек из ___(100%). Кворум имеется</w:t>
      </w:r>
    </w:p>
    <w:p w:rsidR="009D7F80" w:rsidRPr="00670A31" w:rsidRDefault="009D7F80" w:rsidP="00F73ECE">
      <w:pPr>
        <w:jc w:val="both"/>
      </w:pPr>
    </w:p>
    <w:p w:rsidR="00670A31" w:rsidRDefault="00670A31" w:rsidP="00463555">
      <w:pPr>
        <w:jc w:val="center"/>
        <w:rPr>
          <w:b/>
        </w:rPr>
      </w:pPr>
    </w:p>
    <w:p w:rsidR="00851031" w:rsidRDefault="00463555" w:rsidP="00463555">
      <w:pPr>
        <w:jc w:val="center"/>
        <w:rPr>
          <w:b/>
        </w:rPr>
      </w:pPr>
      <w:r w:rsidRPr="00463555">
        <w:rPr>
          <w:b/>
        </w:rPr>
        <w:t>Повестка конференции:</w:t>
      </w:r>
    </w:p>
    <w:p w:rsidR="00463555" w:rsidRDefault="00463555" w:rsidP="00463555">
      <w:pPr>
        <w:jc w:val="center"/>
        <w:rPr>
          <w:b/>
        </w:rPr>
      </w:pPr>
    </w:p>
    <w:p w:rsidR="00463555" w:rsidRDefault="00463555" w:rsidP="00463555">
      <w:pPr>
        <w:numPr>
          <w:ilvl w:val="0"/>
          <w:numId w:val="1"/>
        </w:numPr>
      </w:pPr>
      <w:r w:rsidRPr="00463555">
        <w:t>Организационно-процедурные вопросы</w:t>
      </w:r>
    </w:p>
    <w:p w:rsidR="00670A31" w:rsidRDefault="00670A31" w:rsidP="00463555">
      <w:pPr>
        <w:numPr>
          <w:ilvl w:val="0"/>
          <w:numId w:val="1"/>
        </w:numPr>
      </w:pPr>
      <w:r>
        <w:t>Избрание председателя Совета ТОС</w:t>
      </w:r>
    </w:p>
    <w:p w:rsidR="005511F7" w:rsidRDefault="005511F7" w:rsidP="00F73ECE">
      <w:pPr>
        <w:jc w:val="both"/>
        <w:rPr>
          <w:b/>
        </w:rPr>
      </w:pPr>
    </w:p>
    <w:p w:rsidR="00851031" w:rsidRDefault="00463555" w:rsidP="00F73ECE">
      <w:pPr>
        <w:jc w:val="both"/>
      </w:pPr>
      <w:r w:rsidRPr="00463555">
        <w:rPr>
          <w:b/>
        </w:rPr>
        <w:t>По первому вопросу</w:t>
      </w:r>
      <w:r>
        <w:t xml:space="preserve"> слушали</w:t>
      </w:r>
      <w:r w:rsidR="005511F7">
        <w:t xml:space="preserve"> </w:t>
      </w:r>
      <w:r>
        <w:t xml:space="preserve">______ФИО, который предложил </w:t>
      </w:r>
      <w:r w:rsidR="00E25A34">
        <w:t xml:space="preserve">избрать </w:t>
      </w:r>
      <w:r w:rsidR="00670A31">
        <w:t>председательствующим на заседании Совета ____ФИО, в качестве секретаря заседания Совета ____ФИО. И назначить указа</w:t>
      </w:r>
      <w:r w:rsidR="00670A31">
        <w:t>н</w:t>
      </w:r>
      <w:r w:rsidR="00670A31">
        <w:t>ных</w:t>
      </w:r>
      <w:r w:rsidR="005511F7">
        <w:t xml:space="preserve"> лиц</w:t>
      </w:r>
      <w:r w:rsidR="00E25A34">
        <w:t xml:space="preserve"> </w:t>
      </w:r>
      <w:proofErr w:type="gramStart"/>
      <w:r w:rsidR="00E25A34">
        <w:t>ответственными</w:t>
      </w:r>
      <w:proofErr w:type="gramEnd"/>
      <w:r w:rsidR="00E25A34">
        <w:t xml:space="preserve"> за подсчет голосов:</w:t>
      </w:r>
    </w:p>
    <w:p w:rsidR="00463555" w:rsidRDefault="00463555" w:rsidP="00F73ECE">
      <w:pPr>
        <w:jc w:val="both"/>
      </w:pPr>
    </w:p>
    <w:p w:rsidR="00E25A34" w:rsidRDefault="00E25A34" w:rsidP="00F73ECE">
      <w:pPr>
        <w:jc w:val="both"/>
      </w:pPr>
      <w:r>
        <w:t>Результаты голос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E25A34" w:rsidTr="00E25A34">
        <w:tc>
          <w:tcPr>
            <w:tcW w:w="5380" w:type="dxa"/>
          </w:tcPr>
          <w:p w:rsidR="00E25A34" w:rsidRDefault="005511F7" w:rsidP="00F73ECE">
            <w:pPr>
              <w:jc w:val="both"/>
            </w:pPr>
            <w:r>
              <w:t>«ЗА»</w:t>
            </w:r>
          </w:p>
        </w:tc>
        <w:tc>
          <w:tcPr>
            <w:tcW w:w="5381" w:type="dxa"/>
          </w:tcPr>
          <w:p w:rsidR="00E25A34" w:rsidRDefault="005511F7" w:rsidP="00F73ECE">
            <w:pPr>
              <w:jc w:val="both"/>
            </w:pPr>
            <w:r>
              <w:t>_____ голосов 100%</w:t>
            </w:r>
          </w:p>
        </w:tc>
      </w:tr>
      <w:tr w:rsidR="00E25A34" w:rsidTr="00E25A34">
        <w:tc>
          <w:tcPr>
            <w:tcW w:w="5380" w:type="dxa"/>
          </w:tcPr>
          <w:p w:rsidR="00E25A34" w:rsidRDefault="005511F7" w:rsidP="00F73ECE">
            <w:pPr>
              <w:jc w:val="both"/>
            </w:pPr>
            <w:r>
              <w:t>«ПРОТИВ»</w:t>
            </w:r>
          </w:p>
        </w:tc>
        <w:tc>
          <w:tcPr>
            <w:tcW w:w="5381" w:type="dxa"/>
          </w:tcPr>
          <w:p w:rsidR="00E25A34" w:rsidRDefault="00E25A34" w:rsidP="00F73ECE">
            <w:pPr>
              <w:jc w:val="both"/>
            </w:pPr>
          </w:p>
        </w:tc>
      </w:tr>
      <w:tr w:rsidR="00E25A34" w:rsidTr="00E25A34">
        <w:tc>
          <w:tcPr>
            <w:tcW w:w="5380" w:type="dxa"/>
          </w:tcPr>
          <w:p w:rsidR="00E25A34" w:rsidRDefault="005511F7" w:rsidP="00F73ECE">
            <w:pPr>
              <w:jc w:val="both"/>
            </w:pPr>
            <w:r>
              <w:t>«ВОЗДЕРЖАЛСЯ»</w:t>
            </w:r>
          </w:p>
        </w:tc>
        <w:tc>
          <w:tcPr>
            <w:tcW w:w="5381" w:type="dxa"/>
          </w:tcPr>
          <w:p w:rsidR="00E25A34" w:rsidRDefault="00E25A34" w:rsidP="00F73ECE">
            <w:pPr>
              <w:jc w:val="both"/>
            </w:pPr>
          </w:p>
        </w:tc>
      </w:tr>
    </w:tbl>
    <w:p w:rsidR="00E25A34" w:rsidRDefault="00E25A34" w:rsidP="00F73ECE">
      <w:pPr>
        <w:jc w:val="both"/>
      </w:pPr>
    </w:p>
    <w:p w:rsidR="00E25A34" w:rsidRPr="00670A31" w:rsidRDefault="00631843" w:rsidP="00F73ECE">
      <w:pPr>
        <w:jc w:val="both"/>
        <w:rPr>
          <w:b/>
        </w:rPr>
      </w:pPr>
      <w:r w:rsidRPr="00670A31">
        <w:rPr>
          <w:b/>
        </w:rPr>
        <w:t>Принятое решение:</w:t>
      </w:r>
    </w:p>
    <w:p w:rsidR="00670A31" w:rsidRPr="00670A31" w:rsidRDefault="00670A31" w:rsidP="00F73ECE">
      <w:pPr>
        <w:jc w:val="both"/>
        <w:rPr>
          <w:b/>
        </w:rPr>
      </w:pPr>
      <w:r w:rsidRPr="00670A31">
        <w:rPr>
          <w:b/>
        </w:rPr>
        <w:t xml:space="preserve">Председательствующим заседания </w:t>
      </w:r>
      <w:proofErr w:type="gramStart"/>
      <w:r w:rsidRPr="00670A31">
        <w:rPr>
          <w:b/>
        </w:rPr>
        <w:t>избран</w:t>
      </w:r>
      <w:proofErr w:type="gramEnd"/>
      <w:r w:rsidRPr="00670A31">
        <w:rPr>
          <w:b/>
        </w:rPr>
        <w:t xml:space="preserve"> ____ ФИО.</w:t>
      </w:r>
    </w:p>
    <w:p w:rsidR="00670A31" w:rsidRPr="00670A31" w:rsidRDefault="00670A31" w:rsidP="00F73ECE">
      <w:pPr>
        <w:jc w:val="both"/>
        <w:rPr>
          <w:b/>
        </w:rPr>
      </w:pPr>
      <w:r w:rsidRPr="00670A31">
        <w:rPr>
          <w:b/>
        </w:rPr>
        <w:t xml:space="preserve">Секретарем заседания </w:t>
      </w:r>
      <w:proofErr w:type="gramStart"/>
      <w:r w:rsidRPr="00670A31">
        <w:rPr>
          <w:b/>
        </w:rPr>
        <w:t>избран</w:t>
      </w:r>
      <w:proofErr w:type="gramEnd"/>
      <w:r w:rsidRPr="00670A31">
        <w:rPr>
          <w:b/>
        </w:rPr>
        <w:t xml:space="preserve"> _____ ФИО.</w:t>
      </w:r>
    </w:p>
    <w:p w:rsidR="00F83D88" w:rsidRDefault="00631843" w:rsidP="00F83D88">
      <w:pPr>
        <w:jc w:val="both"/>
        <w:rPr>
          <w:i/>
        </w:rPr>
      </w:pPr>
      <w:r>
        <w:rPr>
          <w:b/>
        </w:rPr>
        <w:t xml:space="preserve">Указанные лица назначены </w:t>
      </w:r>
      <w:proofErr w:type="gramStart"/>
      <w:r>
        <w:rPr>
          <w:b/>
        </w:rPr>
        <w:t>ответственными</w:t>
      </w:r>
      <w:proofErr w:type="gramEnd"/>
      <w:r>
        <w:rPr>
          <w:b/>
        </w:rPr>
        <w:t xml:space="preserve"> за подсчет голосов.</w:t>
      </w:r>
    </w:p>
    <w:p w:rsidR="00D96D85" w:rsidRPr="00ED4673" w:rsidRDefault="00D96D85" w:rsidP="00F83D88">
      <w:pPr>
        <w:jc w:val="both"/>
        <w:rPr>
          <w:i/>
        </w:rPr>
      </w:pPr>
    </w:p>
    <w:p w:rsidR="00631843" w:rsidRPr="00631843" w:rsidRDefault="00631843" w:rsidP="00F83D88">
      <w:pPr>
        <w:jc w:val="both"/>
      </w:pPr>
      <w:r w:rsidRPr="00631843">
        <w:t>По вто</w:t>
      </w:r>
      <w:r w:rsidR="00670A31">
        <w:t>рому вопросу слушали председательствующего на заседании Совета</w:t>
      </w:r>
      <w:r w:rsidRPr="00631843">
        <w:t xml:space="preserve"> _______</w:t>
      </w:r>
      <w:r>
        <w:t xml:space="preserve">ФИО, который предложил </w:t>
      </w:r>
      <w:r w:rsidR="00670A31">
        <w:t>избрать председателем Совета ТОС ____ФИО.</w:t>
      </w:r>
    </w:p>
    <w:p w:rsidR="00E562DB" w:rsidRDefault="00E562DB" w:rsidP="00F83D88">
      <w:pPr>
        <w:jc w:val="both"/>
        <w:rPr>
          <w:b/>
        </w:rPr>
      </w:pPr>
    </w:p>
    <w:p w:rsidR="00631843" w:rsidRDefault="00631843" w:rsidP="00631843">
      <w:pPr>
        <w:jc w:val="both"/>
      </w:pPr>
      <w:r>
        <w:t>Результаты голос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631843" w:rsidTr="00E7413D">
        <w:tc>
          <w:tcPr>
            <w:tcW w:w="5380" w:type="dxa"/>
          </w:tcPr>
          <w:p w:rsidR="00631843" w:rsidRDefault="00631843" w:rsidP="00E7413D">
            <w:pPr>
              <w:jc w:val="both"/>
            </w:pPr>
            <w:r>
              <w:t>«ЗА»</w:t>
            </w:r>
          </w:p>
        </w:tc>
        <w:tc>
          <w:tcPr>
            <w:tcW w:w="5381" w:type="dxa"/>
          </w:tcPr>
          <w:p w:rsidR="00631843" w:rsidRDefault="00631843" w:rsidP="00E7413D">
            <w:pPr>
              <w:jc w:val="both"/>
            </w:pPr>
            <w:r>
              <w:t>_____ голосов 100%</w:t>
            </w:r>
          </w:p>
        </w:tc>
      </w:tr>
      <w:tr w:rsidR="00631843" w:rsidTr="00E7413D">
        <w:tc>
          <w:tcPr>
            <w:tcW w:w="5380" w:type="dxa"/>
          </w:tcPr>
          <w:p w:rsidR="00631843" w:rsidRDefault="00631843" w:rsidP="00E7413D">
            <w:pPr>
              <w:jc w:val="both"/>
            </w:pPr>
            <w:r>
              <w:t>«ПРОТИВ»</w:t>
            </w:r>
          </w:p>
        </w:tc>
        <w:tc>
          <w:tcPr>
            <w:tcW w:w="5381" w:type="dxa"/>
          </w:tcPr>
          <w:p w:rsidR="00631843" w:rsidRDefault="00631843" w:rsidP="00E7413D">
            <w:pPr>
              <w:jc w:val="both"/>
            </w:pPr>
          </w:p>
        </w:tc>
      </w:tr>
      <w:tr w:rsidR="00631843" w:rsidTr="00E7413D">
        <w:tc>
          <w:tcPr>
            <w:tcW w:w="5380" w:type="dxa"/>
          </w:tcPr>
          <w:p w:rsidR="00631843" w:rsidRDefault="00631843" w:rsidP="00E7413D">
            <w:pPr>
              <w:jc w:val="both"/>
            </w:pPr>
            <w:r>
              <w:t>«ВОЗДЕРЖАЛСЯ»</w:t>
            </w:r>
          </w:p>
        </w:tc>
        <w:tc>
          <w:tcPr>
            <w:tcW w:w="5381" w:type="dxa"/>
          </w:tcPr>
          <w:p w:rsidR="00631843" w:rsidRDefault="00631843" w:rsidP="00E7413D">
            <w:pPr>
              <w:jc w:val="both"/>
            </w:pPr>
          </w:p>
        </w:tc>
      </w:tr>
    </w:tbl>
    <w:p w:rsidR="00631843" w:rsidRDefault="00631843" w:rsidP="00F83D88">
      <w:pPr>
        <w:jc w:val="both"/>
        <w:rPr>
          <w:b/>
        </w:rPr>
      </w:pPr>
    </w:p>
    <w:p w:rsidR="00631843" w:rsidRDefault="00631843" w:rsidP="00F83D88">
      <w:pPr>
        <w:jc w:val="both"/>
        <w:rPr>
          <w:b/>
        </w:rPr>
      </w:pPr>
      <w:r>
        <w:rPr>
          <w:b/>
        </w:rPr>
        <w:t>Принятое решение:</w:t>
      </w:r>
    </w:p>
    <w:p w:rsidR="00632370" w:rsidRDefault="00670A31" w:rsidP="00632370">
      <w:pPr>
        <w:jc w:val="both"/>
      </w:pPr>
      <w:r>
        <w:t>Избрать председателем Совета ТОС</w:t>
      </w:r>
      <w:r w:rsidR="001E0F87">
        <w:t xml:space="preserve"> _____ФИО</w:t>
      </w:r>
    </w:p>
    <w:p w:rsidR="001E0F87" w:rsidRPr="00670A31" w:rsidRDefault="001E0F87" w:rsidP="00632370">
      <w:pPr>
        <w:jc w:val="both"/>
      </w:pPr>
    </w:p>
    <w:p w:rsidR="00694685" w:rsidRDefault="00410DCB" w:rsidP="00831097">
      <w:pPr>
        <w:jc w:val="both"/>
        <w:rPr>
          <w:b/>
        </w:rPr>
      </w:pPr>
      <w:r w:rsidRPr="00410DCB">
        <w:rPr>
          <w:b/>
        </w:rPr>
        <w:t>Подсчет голосов осуществлял</w:t>
      </w:r>
      <w:r w:rsidR="00670A31">
        <w:rPr>
          <w:b/>
        </w:rPr>
        <w:t>и</w:t>
      </w:r>
      <w:r w:rsidR="003C1C91">
        <w:rPr>
          <w:b/>
        </w:rPr>
        <w:t>:</w:t>
      </w:r>
    </w:p>
    <w:p w:rsidR="00632370" w:rsidRDefault="00487516" w:rsidP="00831097">
      <w:pPr>
        <w:jc w:val="both"/>
        <w:rPr>
          <w:i/>
        </w:rPr>
      </w:pPr>
      <w:r>
        <w:rPr>
          <w:b/>
        </w:rPr>
        <w:t xml:space="preserve"> </w:t>
      </w:r>
      <w:r w:rsidR="00410DCB" w:rsidRPr="00410DCB">
        <w:rPr>
          <w:b/>
        </w:rPr>
        <w:t>/Ф.И.О./</w:t>
      </w:r>
      <w:r w:rsidR="003C1C91">
        <w:rPr>
          <w:b/>
        </w:rPr>
        <w:t xml:space="preserve">____ </w:t>
      </w:r>
      <w:r w:rsidR="003C1C91" w:rsidRPr="003C1C91">
        <w:rPr>
          <w:i/>
        </w:rPr>
        <w:t>подпис</w:t>
      </w:r>
      <w:r w:rsidR="007F1875">
        <w:rPr>
          <w:i/>
        </w:rPr>
        <w:t>и</w:t>
      </w:r>
    </w:p>
    <w:p w:rsidR="00831097" w:rsidRPr="00ED4673" w:rsidRDefault="00831097" w:rsidP="00831097">
      <w:pPr>
        <w:jc w:val="both"/>
        <w:rPr>
          <w:i/>
        </w:rPr>
      </w:pPr>
    </w:p>
    <w:p w:rsidR="00831097" w:rsidRPr="00ED4673" w:rsidRDefault="004A21F0" w:rsidP="000028C5">
      <w:pPr>
        <w:jc w:val="both"/>
        <w:rPr>
          <w:b/>
        </w:rPr>
      </w:pPr>
      <w:r w:rsidRPr="00ED4673">
        <w:rPr>
          <w:b/>
        </w:rPr>
        <w:t xml:space="preserve">Председатель </w:t>
      </w:r>
      <w:r w:rsidR="003C1C91">
        <w:rPr>
          <w:b/>
        </w:rPr>
        <w:t>конференции</w:t>
      </w:r>
      <w:r w:rsidR="00831097" w:rsidRPr="00ED4673">
        <w:rPr>
          <w:b/>
        </w:rPr>
        <w:t xml:space="preserve">     </w:t>
      </w:r>
      <w:r w:rsidR="003C1C91">
        <w:rPr>
          <w:b/>
        </w:rPr>
        <w:t xml:space="preserve">            </w:t>
      </w:r>
      <w:r w:rsidR="00831097" w:rsidRPr="00ED4673">
        <w:rPr>
          <w:b/>
        </w:rPr>
        <w:t xml:space="preserve">_____________________ </w:t>
      </w:r>
      <w:r w:rsidR="000028C5">
        <w:rPr>
          <w:b/>
        </w:rPr>
        <w:t xml:space="preserve">                                              </w:t>
      </w:r>
      <w:r w:rsidR="00831097" w:rsidRPr="00ED4673">
        <w:rPr>
          <w:b/>
        </w:rPr>
        <w:t>/Ф.И.О./</w:t>
      </w:r>
    </w:p>
    <w:p w:rsidR="00831097" w:rsidRPr="00ED4673" w:rsidRDefault="000028C5" w:rsidP="0083109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(подпись)</w:t>
      </w:r>
    </w:p>
    <w:p w:rsidR="000028C5" w:rsidRDefault="000028C5" w:rsidP="000028C5">
      <w:pPr>
        <w:jc w:val="both"/>
        <w:rPr>
          <w:b/>
        </w:rPr>
      </w:pPr>
      <w:r>
        <w:rPr>
          <w:b/>
        </w:rPr>
        <w:t xml:space="preserve">      </w:t>
      </w:r>
    </w:p>
    <w:p w:rsidR="00831097" w:rsidRPr="00ED4673" w:rsidRDefault="00831097" w:rsidP="000028C5">
      <w:pPr>
        <w:jc w:val="both"/>
        <w:rPr>
          <w:b/>
        </w:rPr>
      </w:pPr>
      <w:r w:rsidRPr="00ED4673">
        <w:rPr>
          <w:b/>
        </w:rPr>
        <w:t>Сек</w:t>
      </w:r>
      <w:r w:rsidR="003C1C91">
        <w:rPr>
          <w:b/>
        </w:rPr>
        <w:t>ретарь конференции</w:t>
      </w:r>
      <w:r w:rsidR="000028C5">
        <w:rPr>
          <w:b/>
        </w:rPr>
        <w:t xml:space="preserve">                      </w:t>
      </w:r>
      <w:r w:rsidRPr="00ED4673">
        <w:rPr>
          <w:b/>
        </w:rPr>
        <w:t xml:space="preserve">  ______________________ </w:t>
      </w:r>
      <w:r w:rsidR="000028C5">
        <w:rPr>
          <w:b/>
        </w:rPr>
        <w:t xml:space="preserve">                                          </w:t>
      </w:r>
      <w:r w:rsidRPr="00ED4673">
        <w:rPr>
          <w:b/>
        </w:rPr>
        <w:t>/Ф.И.О./</w:t>
      </w:r>
    </w:p>
    <w:p w:rsidR="00F83D88" w:rsidRPr="00ED4673" w:rsidRDefault="000028C5" w:rsidP="00F83D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(подпись)</w:t>
      </w:r>
    </w:p>
    <w:p w:rsidR="00F83D88" w:rsidRPr="00ED4673" w:rsidRDefault="00F83D88" w:rsidP="00F83D88">
      <w:pPr>
        <w:jc w:val="both"/>
        <w:rPr>
          <w:b/>
        </w:rPr>
      </w:pPr>
    </w:p>
    <w:p w:rsidR="00F73ECE" w:rsidRPr="00ED4673" w:rsidRDefault="00F73ECE" w:rsidP="00F73ECE">
      <w:pPr>
        <w:jc w:val="both"/>
        <w:rPr>
          <w:b/>
        </w:rPr>
      </w:pPr>
    </w:p>
    <w:sectPr w:rsidR="00F73ECE" w:rsidRPr="00ED4673" w:rsidSect="001E0F87">
      <w:headerReference w:type="even" r:id="rId9"/>
      <w:headerReference w:type="default" r:id="rId10"/>
      <w:pgSz w:w="11906" w:h="16838"/>
      <w:pgMar w:top="284" w:right="51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06" w:rsidRDefault="005D4B06">
      <w:r>
        <w:separator/>
      </w:r>
    </w:p>
  </w:endnote>
  <w:endnote w:type="continuationSeparator" w:id="0">
    <w:p w:rsidR="005D4B06" w:rsidRDefault="005D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06" w:rsidRDefault="005D4B06">
      <w:r>
        <w:separator/>
      </w:r>
    </w:p>
  </w:footnote>
  <w:footnote w:type="continuationSeparator" w:id="0">
    <w:p w:rsidR="005D4B06" w:rsidRDefault="005D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77" w:rsidRDefault="00C0675D" w:rsidP="002B6F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4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6477" w:rsidRDefault="005A64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77" w:rsidRDefault="005A6477" w:rsidP="002B6FC0">
    <w:pPr>
      <w:pStyle w:val="a5"/>
      <w:framePr w:wrap="around" w:vAnchor="text" w:hAnchor="margin" w:xAlign="center" w:y="1"/>
      <w:rPr>
        <w:rStyle w:val="a7"/>
      </w:rPr>
    </w:pPr>
  </w:p>
  <w:p w:rsidR="005A6477" w:rsidRDefault="005A6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CE"/>
    <w:rsid w:val="000028C5"/>
    <w:rsid w:val="000F3B34"/>
    <w:rsid w:val="001378F4"/>
    <w:rsid w:val="00195509"/>
    <w:rsid w:val="001E0F87"/>
    <w:rsid w:val="00210377"/>
    <w:rsid w:val="002B6FC0"/>
    <w:rsid w:val="00334E2E"/>
    <w:rsid w:val="00377579"/>
    <w:rsid w:val="003C1C91"/>
    <w:rsid w:val="003F02A9"/>
    <w:rsid w:val="00410DCB"/>
    <w:rsid w:val="00461735"/>
    <w:rsid w:val="00463555"/>
    <w:rsid w:val="00487516"/>
    <w:rsid w:val="004A21F0"/>
    <w:rsid w:val="004F3143"/>
    <w:rsid w:val="0052528A"/>
    <w:rsid w:val="005511F7"/>
    <w:rsid w:val="00556A87"/>
    <w:rsid w:val="005A6477"/>
    <w:rsid w:val="005D4B06"/>
    <w:rsid w:val="00631843"/>
    <w:rsid w:val="00632370"/>
    <w:rsid w:val="00670A31"/>
    <w:rsid w:val="00694685"/>
    <w:rsid w:val="006A119B"/>
    <w:rsid w:val="00735ABF"/>
    <w:rsid w:val="00735EF2"/>
    <w:rsid w:val="007F1875"/>
    <w:rsid w:val="00831097"/>
    <w:rsid w:val="00851031"/>
    <w:rsid w:val="009D7F80"/>
    <w:rsid w:val="009E293D"/>
    <w:rsid w:val="00AB5D4E"/>
    <w:rsid w:val="00AC1285"/>
    <w:rsid w:val="00B971E3"/>
    <w:rsid w:val="00BE7465"/>
    <w:rsid w:val="00C0675D"/>
    <w:rsid w:val="00C36A8F"/>
    <w:rsid w:val="00CC046F"/>
    <w:rsid w:val="00D65236"/>
    <w:rsid w:val="00D96D85"/>
    <w:rsid w:val="00E00030"/>
    <w:rsid w:val="00E25A34"/>
    <w:rsid w:val="00E37CD9"/>
    <w:rsid w:val="00E562DB"/>
    <w:rsid w:val="00EB3C78"/>
    <w:rsid w:val="00ED4673"/>
    <w:rsid w:val="00F73ECE"/>
    <w:rsid w:val="00F8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0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0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A6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103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A6477"/>
    <w:rPr>
      <w:rFonts w:cs="Times New Roman"/>
    </w:rPr>
  </w:style>
  <w:style w:type="table" w:styleId="a8">
    <w:name w:val="Table Grid"/>
    <w:basedOn w:val="a1"/>
    <w:rsid w:val="00E25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0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0F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2F92-6342-4E1A-B651-803D7F1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1</vt:lpstr>
    </vt:vector>
  </TitlesOfParts>
  <Company>justic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1</dc:title>
  <dc:creator>k467b</dc:creator>
  <cp:lastModifiedBy>upr_terr4</cp:lastModifiedBy>
  <cp:revision>5</cp:revision>
  <cp:lastPrinted>2009-01-29T04:09:00Z</cp:lastPrinted>
  <dcterms:created xsi:type="dcterms:W3CDTF">2013-11-15T05:27:00Z</dcterms:created>
  <dcterms:modified xsi:type="dcterms:W3CDTF">2019-08-26T07:12:00Z</dcterms:modified>
</cp:coreProperties>
</file>